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D0" w:rsidRPr="000F606C" w:rsidRDefault="00A04BD0" w:rsidP="00A04BD0">
      <w:pPr>
        <w:jc w:val="center"/>
        <w:rPr>
          <w:rFonts w:ascii="Arial" w:eastAsia="標楷體" w:hAnsi="Arial" w:cs="Arial"/>
          <w:b/>
          <w:kern w:val="0"/>
          <w:sz w:val="36"/>
          <w:szCs w:val="36"/>
        </w:rPr>
      </w:pPr>
      <w:r w:rsidRPr="000F606C">
        <w:rPr>
          <w:rFonts w:ascii="Arial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41D93" wp14:editId="0DEF7B67">
                <wp:simplePos x="0" y="0"/>
                <wp:positionH relativeFrom="column">
                  <wp:posOffset>158115</wp:posOffset>
                </wp:positionH>
                <wp:positionV relativeFrom="paragraph">
                  <wp:posOffset>-44450</wp:posOffset>
                </wp:positionV>
                <wp:extent cx="525780" cy="1403985"/>
                <wp:effectExtent l="0" t="0" r="2667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0" w:rsidRPr="0035696F" w:rsidRDefault="00A04BD0" w:rsidP="00A04BD0">
                            <w:pPr>
                              <w:rPr>
                                <w:b/>
                              </w:rPr>
                            </w:pPr>
                            <w:r w:rsidRPr="0035696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.45pt;margin-top:-3.5pt;width:41.4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">
                <v:textbox style="mso-fit-shape-to-text:t">
                  <w:txbxContent>
                    <w:p w:rsidR="00A04BD0" w:rsidRPr="0035696F" w:rsidRDefault="00A04BD0" w:rsidP="00A04BD0">
                      <w:pPr>
                        <w:rPr>
                          <w:b/>
                        </w:rPr>
                      </w:pPr>
                      <w:r w:rsidRPr="0035696F">
                        <w:rPr>
                          <w:rFonts w:ascii="標楷體" w:eastAsia="標楷體" w:hAnsi="標楷體" w:hint="eastAsia"/>
                          <w:b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2D3344">
        <w:rPr>
          <w:rFonts w:ascii="Arial" w:eastAsia="標楷體" w:hAnsi="Arial" w:cs="Arial" w:hint="eastAsia"/>
          <w:b/>
          <w:kern w:val="0"/>
          <w:sz w:val="36"/>
          <w:szCs w:val="36"/>
        </w:rPr>
        <w:t>1051</w:t>
      </w:r>
      <w:bookmarkStart w:id="0" w:name="_GoBack"/>
      <w:bookmarkEnd w:id="0"/>
      <w:r>
        <w:rPr>
          <w:rFonts w:ascii="Arial" w:eastAsia="標楷體" w:hAnsi="Arial" w:cs="Arial" w:hint="eastAsia"/>
          <w:b/>
          <w:kern w:val="0"/>
          <w:sz w:val="36"/>
          <w:szCs w:val="36"/>
        </w:rPr>
        <w:t>各系所學位學程五年內課程外審科目明細表</w:t>
      </w:r>
    </w:p>
    <w:p w:rsidR="00A04BD0" w:rsidRDefault="00A04BD0" w:rsidP="00A04BD0">
      <w:pPr>
        <w:widowControl/>
        <w:spacing w:line="400" w:lineRule="exact"/>
        <w:ind w:left="360" w:hangingChars="150" w:hanging="360"/>
        <w:rPr>
          <w:rFonts w:ascii="Arial" w:eastAsia="標楷體" w:hAnsi="Arial" w:cs="Arial"/>
          <w:b/>
          <w:kern w:val="0"/>
        </w:rPr>
      </w:pPr>
      <w:r w:rsidRPr="00A21100">
        <w:rPr>
          <w:rFonts w:ascii="Arial" w:eastAsia="標楷體" w:hAnsi="Arial" w:cs="Arial" w:hint="eastAsia"/>
          <w:b/>
          <w:kern w:val="0"/>
        </w:rPr>
        <w:t>各單位</w:t>
      </w:r>
      <w:r>
        <w:rPr>
          <w:rFonts w:ascii="Arial" w:eastAsia="標楷體" w:hAnsi="Arial" w:cs="Arial" w:hint="eastAsia"/>
          <w:b/>
          <w:kern w:val="0"/>
        </w:rPr>
        <w:t>(</w:t>
      </w:r>
      <w:r>
        <w:rPr>
          <w:rFonts w:ascii="Arial" w:eastAsia="標楷體" w:hAnsi="Arial" w:cs="Arial" w:hint="eastAsia"/>
          <w:b/>
          <w:kern w:val="0"/>
        </w:rPr>
        <w:t>以開課單位為準</w:t>
      </w:r>
      <w:r>
        <w:rPr>
          <w:rFonts w:ascii="Arial" w:eastAsia="標楷體" w:hAnsi="Arial" w:cs="Arial" w:hint="eastAsia"/>
          <w:b/>
          <w:kern w:val="0"/>
        </w:rPr>
        <w:t>)</w:t>
      </w:r>
      <w:r w:rsidRPr="00A21100">
        <w:rPr>
          <w:rFonts w:ascii="Arial" w:eastAsia="標楷體" w:hAnsi="Arial" w:cs="Arial" w:hint="eastAsia"/>
          <w:b/>
          <w:kern w:val="0"/>
        </w:rPr>
        <w:t>已</w:t>
      </w:r>
      <w:r>
        <w:rPr>
          <w:rFonts w:ascii="Arial" w:eastAsia="標楷體" w:hAnsi="Arial" w:cs="Arial" w:hint="eastAsia"/>
          <w:b/>
          <w:kern w:val="0"/>
        </w:rPr>
        <w:t>於五年內逕送課程內容外審之必修科目，得予以排除本階段之課程內容外審，請列明細下表。</w:t>
      </w:r>
    </w:p>
    <w:p w:rsidR="00A04BD0" w:rsidRPr="00C52F0D" w:rsidRDefault="00A04BD0" w:rsidP="00A04BD0">
      <w:pPr>
        <w:widowControl/>
        <w:spacing w:beforeLines="50" w:before="180" w:line="400" w:lineRule="exact"/>
        <w:ind w:left="360" w:hangingChars="150" w:hanging="360"/>
        <w:rPr>
          <w:rFonts w:ascii="Arial" w:eastAsia="標楷體" w:hAnsi="Arial" w:cs="Arial"/>
          <w:b/>
          <w:kern w:val="0"/>
          <w:u w:val="single"/>
        </w:rPr>
      </w:pPr>
      <w:r>
        <w:rPr>
          <w:rFonts w:ascii="Arial" w:eastAsia="標楷體" w:hAnsi="Arial" w:cs="Arial" w:hint="eastAsia"/>
          <w:b/>
          <w:kern w:val="0"/>
        </w:rPr>
        <w:t>開課單位：</w:t>
      </w:r>
      <w:r>
        <w:rPr>
          <w:rFonts w:ascii="Arial" w:eastAsia="標楷體" w:hAnsi="Arial" w:cs="Arial" w:hint="eastAsia"/>
          <w:b/>
          <w:kern w:val="0"/>
          <w:u w:val="single"/>
        </w:rPr>
        <w:t xml:space="preserve">                         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65"/>
        <w:gridCol w:w="1887"/>
        <w:gridCol w:w="4678"/>
        <w:gridCol w:w="3118"/>
        <w:gridCol w:w="1559"/>
        <w:gridCol w:w="1411"/>
        <w:gridCol w:w="2188"/>
      </w:tblGrid>
      <w:tr w:rsidR="00A04BD0" w:rsidTr="00AD2E78">
        <w:tc>
          <w:tcPr>
            <w:tcW w:w="665" w:type="dxa"/>
          </w:tcPr>
          <w:p w:rsidR="00A04BD0" w:rsidRPr="004E0E98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序號</w:t>
            </w:r>
          </w:p>
        </w:tc>
        <w:tc>
          <w:tcPr>
            <w:tcW w:w="1887" w:type="dxa"/>
          </w:tcPr>
          <w:p w:rsidR="00A04BD0" w:rsidRPr="004E0E98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E0E98">
              <w:rPr>
                <w:rFonts w:ascii="Arial" w:eastAsia="標楷體" w:hAnsi="Arial" w:cs="Arial" w:hint="eastAsia"/>
                <w:b/>
                <w:kern w:val="0"/>
              </w:rPr>
              <w:t>課程已送外審</w:t>
            </w:r>
          </w:p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E0E98">
              <w:rPr>
                <w:rFonts w:ascii="Arial" w:eastAsia="標楷體" w:hAnsi="Arial" w:cs="Arial" w:hint="eastAsia"/>
                <w:b/>
                <w:kern w:val="0"/>
              </w:rPr>
              <w:t>(</w:t>
            </w:r>
            <w:r w:rsidRPr="004E0E98">
              <w:rPr>
                <w:rFonts w:ascii="Arial" w:eastAsia="標楷體" w:hAnsi="Arial" w:cs="Arial" w:hint="eastAsia"/>
                <w:b/>
                <w:kern w:val="0"/>
              </w:rPr>
              <w:t>年度學期</w:t>
            </w:r>
            <w:r w:rsidRPr="004E0E98">
              <w:rPr>
                <w:rFonts w:ascii="Arial" w:eastAsia="標楷體" w:hAnsi="Arial" w:cs="Arial" w:hint="eastAsia"/>
                <w:b/>
                <w:kern w:val="0"/>
              </w:rPr>
              <w:t>)</w:t>
            </w:r>
          </w:p>
        </w:tc>
        <w:tc>
          <w:tcPr>
            <w:tcW w:w="4678" w:type="dxa"/>
            <w:vAlign w:val="center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課程名稱</w:t>
            </w:r>
          </w:p>
        </w:tc>
        <w:tc>
          <w:tcPr>
            <w:tcW w:w="3118" w:type="dxa"/>
            <w:vAlign w:val="center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授課教師</w:t>
            </w:r>
          </w:p>
        </w:tc>
        <w:tc>
          <w:tcPr>
            <w:tcW w:w="1559" w:type="dxa"/>
            <w:vAlign w:val="center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開課學期</w:t>
            </w:r>
          </w:p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(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上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/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下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)</w:t>
            </w:r>
          </w:p>
        </w:tc>
        <w:tc>
          <w:tcPr>
            <w:tcW w:w="1411" w:type="dxa"/>
            <w:vAlign w:val="center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學分數</w:t>
            </w:r>
          </w:p>
        </w:tc>
        <w:tc>
          <w:tcPr>
            <w:tcW w:w="2188" w:type="dxa"/>
            <w:vAlign w:val="center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F606C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</w:t>
            </w:r>
          </w:p>
        </w:tc>
        <w:tc>
          <w:tcPr>
            <w:tcW w:w="1887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2</w:t>
            </w:r>
          </w:p>
        </w:tc>
        <w:tc>
          <w:tcPr>
            <w:tcW w:w="1887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3</w:t>
            </w:r>
          </w:p>
        </w:tc>
        <w:tc>
          <w:tcPr>
            <w:tcW w:w="1887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4</w:t>
            </w:r>
          </w:p>
        </w:tc>
        <w:tc>
          <w:tcPr>
            <w:tcW w:w="1887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A04BD0" w:rsidRPr="004230CD" w:rsidRDefault="00A04BD0" w:rsidP="00AD2E78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04BD0" w:rsidRPr="004230CD" w:rsidRDefault="00A04BD0" w:rsidP="00AD2E78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5</w:t>
            </w:r>
          </w:p>
        </w:tc>
        <w:tc>
          <w:tcPr>
            <w:tcW w:w="1887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A04BD0" w:rsidRPr="004230CD" w:rsidRDefault="00A04BD0" w:rsidP="00AD2E78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04BD0" w:rsidRPr="004230CD" w:rsidRDefault="00A04BD0" w:rsidP="00AD2E78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6</w:t>
            </w:r>
          </w:p>
        </w:tc>
        <w:tc>
          <w:tcPr>
            <w:tcW w:w="1887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A04BD0" w:rsidRPr="004230CD" w:rsidRDefault="00A04BD0" w:rsidP="00AD2E78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04BD0" w:rsidRPr="004230CD" w:rsidRDefault="00A04BD0" w:rsidP="00AD2E78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7</w:t>
            </w:r>
          </w:p>
        </w:tc>
        <w:tc>
          <w:tcPr>
            <w:tcW w:w="1887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A04BD0" w:rsidRPr="004230CD" w:rsidRDefault="00A04BD0" w:rsidP="00AD2E78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04BD0" w:rsidRPr="004230CD" w:rsidRDefault="00A04BD0" w:rsidP="00AD2E78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8</w:t>
            </w:r>
          </w:p>
        </w:tc>
        <w:tc>
          <w:tcPr>
            <w:tcW w:w="1887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A04BD0" w:rsidRPr="004230CD" w:rsidRDefault="00A04BD0" w:rsidP="00AD2E78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04BD0" w:rsidRPr="004230CD" w:rsidRDefault="00A04BD0" w:rsidP="00AD2E78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9</w:t>
            </w:r>
          </w:p>
        </w:tc>
        <w:tc>
          <w:tcPr>
            <w:tcW w:w="1887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A04BD0" w:rsidRPr="004230CD" w:rsidRDefault="00A04BD0" w:rsidP="00AD2E78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04BD0" w:rsidRPr="004230CD" w:rsidRDefault="00A04BD0" w:rsidP="00AD2E78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1" w:type="dxa"/>
            <w:vAlign w:val="center"/>
          </w:tcPr>
          <w:p w:rsidR="00A04BD0" w:rsidRPr="004230CD" w:rsidRDefault="00A04BD0" w:rsidP="00AD2E7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0</w:t>
            </w:r>
          </w:p>
        </w:tc>
        <w:tc>
          <w:tcPr>
            <w:tcW w:w="1887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1</w:t>
            </w:r>
          </w:p>
        </w:tc>
        <w:tc>
          <w:tcPr>
            <w:tcW w:w="1887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2</w:t>
            </w:r>
          </w:p>
        </w:tc>
        <w:tc>
          <w:tcPr>
            <w:tcW w:w="1887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3</w:t>
            </w:r>
          </w:p>
        </w:tc>
        <w:tc>
          <w:tcPr>
            <w:tcW w:w="1887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4</w:t>
            </w:r>
          </w:p>
        </w:tc>
        <w:tc>
          <w:tcPr>
            <w:tcW w:w="1887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5</w:t>
            </w:r>
          </w:p>
        </w:tc>
        <w:tc>
          <w:tcPr>
            <w:tcW w:w="1887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6</w:t>
            </w:r>
          </w:p>
        </w:tc>
        <w:tc>
          <w:tcPr>
            <w:tcW w:w="1887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7</w:t>
            </w:r>
          </w:p>
        </w:tc>
        <w:tc>
          <w:tcPr>
            <w:tcW w:w="1887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A04BD0" w:rsidTr="00AD2E78">
        <w:tc>
          <w:tcPr>
            <w:tcW w:w="665" w:type="dxa"/>
          </w:tcPr>
          <w:p w:rsidR="00A04BD0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18</w:t>
            </w:r>
          </w:p>
        </w:tc>
        <w:tc>
          <w:tcPr>
            <w:tcW w:w="1887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467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3118" w:type="dxa"/>
          </w:tcPr>
          <w:p w:rsidR="00A04BD0" w:rsidRPr="000E25CF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559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1" w:type="dxa"/>
          </w:tcPr>
          <w:p w:rsidR="00A04BD0" w:rsidRPr="000E25CF" w:rsidRDefault="00A04BD0" w:rsidP="00AD2E78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88" w:type="dxa"/>
          </w:tcPr>
          <w:p w:rsidR="00A04BD0" w:rsidRDefault="00A04BD0" w:rsidP="00AD2E78">
            <w:pPr>
              <w:widowControl/>
              <w:spacing w:line="40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</w:tr>
    </w:tbl>
    <w:p w:rsidR="00A04BD0" w:rsidRPr="0035696F" w:rsidRDefault="00A04BD0" w:rsidP="00A04BD0">
      <w:pPr>
        <w:widowControl/>
        <w:spacing w:line="400" w:lineRule="exact"/>
        <w:ind w:left="360" w:hangingChars="150" w:hanging="360"/>
        <w:rPr>
          <w:rFonts w:ascii="Arial" w:eastAsia="標楷體" w:hAnsi="Arial" w:cs="Arial"/>
          <w:b/>
          <w:kern w:val="0"/>
        </w:rPr>
      </w:pPr>
    </w:p>
    <w:p w:rsidR="00A21100" w:rsidRPr="00A04BD0" w:rsidRDefault="00A21100" w:rsidP="001319A6">
      <w:pPr>
        <w:jc w:val="center"/>
        <w:rPr>
          <w:rFonts w:ascii="Arial" w:eastAsia="標楷體" w:hAnsi="Arial" w:cs="Arial"/>
        </w:rPr>
      </w:pPr>
    </w:p>
    <w:sectPr w:rsidR="00A21100" w:rsidRPr="00A04BD0" w:rsidSect="00382A34"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60" w:rsidRDefault="00F05A60" w:rsidP="00F25650">
      <w:r>
        <w:separator/>
      </w:r>
    </w:p>
  </w:endnote>
  <w:endnote w:type="continuationSeparator" w:id="0">
    <w:p w:rsidR="00F05A60" w:rsidRDefault="00F05A60" w:rsidP="00F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60" w:rsidRDefault="00F05A60" w:rsidP="00F25650">
      <w:r>
        <w:separator/>
      </w:r>
    </w:p>
  </w:footnote>
  <w:footnote w:type="continuationSeparator" w:id="0">
    <w:p w:rsidR="00F05A60" w:rsidRDefault="00F05A60" w:rsidP="00F2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90C"/>
    <w:multiLevelType w:val="hybridMultilevel"/>
    <w:tmpl w:val="102CD824"/>
    <w:lvl w:ilvl="0" w:tplc="4020A17C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0DE3DE8"/>
    <w:multiLevelType w:val="hybridMultilevel"/>
    <w:tmpl w:val="5DFCE384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17476C"/>
    <w:multiLevelType w:val="hybridMultilevel"/>
    <w:tmpl w:val="7674B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5D5449"/>
    <w:multiLevelType w:val="hybridMultilevel"/>
    <w:tmpl w:val="EFA4E6BA"/>
    <w:lvl w:ilvl="0" w:tplc="227436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F633DEB"/>
    <w:multiLevelType w:val="hybridMultilevel"/>
    <w:tmpl w:val="4860F158"/>
    <w:lvl w:ilvl="0" w:tplc="D0004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FE61C1"/>
    <w:multiLevelType w:val="hybridMultilevel"/>
    <w:tmpl w:val="CE40EE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DFD0D4F"/>
    <w:multiLevelType w:val="hybridMultilevel"/>
    <w:tmpl w:val="876E2C54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14628F"/>
    <w:multiLevelType w:val="hybridMultilevel"/>
    <w:tmpl w:val="AE129A9A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2377BB"/>
    <w:multiLevelType w:val="hybridMultilevel"/>
    <w:tmpl w:val="A65A4D08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6ED2F4C"/>
    <w:multiLevelType w:val="hybridMultilevel"/>
    <w:tmpl w:val="9850A06E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053BE4"/>
    <w:multiLevelType w:val="hybridMultilevel"/>
    <w:tmpl w:val="B8CCE708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CFB7971"/>
    <w:multiLevelType w:val="hybridMultilevel"/>
    <w:tmpl w:val="13B6B0AA"/>
    <w:lvl w:ilvl="0" w:tplc="64E4E7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56712CB"/>
    <w:multiLevelType w:val="hybridMultilevel"/>
    <w:tmpl w:val="52AE4B64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B7A24D9"/>
    <w:multiLevelType w:val="hybridMultilevel"/>
    <w:tmpl w:val="D632F72E"/>
    <w:lvl w:ilvl="0" w:tplc="AD90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4265DA"/>
    <w:multiLevelType w:val="hybridMultilevel"/>
    <w:tmpl w:val="4F749E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E3F5293"/>
    <w:multiLevelType w:val="hybridMultilevel"/>
    <w:tmpl w:val="A934CE76"/>
    <w:lvl w:ilvl="0" w:tplc="8DF0C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7736D0"/>
    <w:multiLevelType w:val="hybridMultilevel"/>
    <w:tmpl w:val="2B42D9EE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EEF1A00"/>
    <w:multiLevelType w:val="hybridMultilevel"/>
    <w:tmpl w:val="90CEBB42"/>
    <w:lvl w:ilvl="0" w:tplc="146AA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6D13A0"/>
    <w:multiLevelType w:val="hybridMultilevel"/>
    <w:tmpl w:val="D2F6C46E"/>
    <w:lvl w:ilvl="0" w:tplc="727ED91C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6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18"/>
  </w:num>
  <w:num w:numId="14">
    <w:abstractNumId w:val="7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73"/>
    <w:rsid w:val="0007256F"/>
    <w:rsid w:val="000751CC"/>
    <w:rsid w:val="0007571B"/>
    <w:rsid w:val="00082AC8"/>
    <w:rsid w:val="000A1C0E"/>
    <w:rsid w:val="000B7055"/>
    <w:rsid w:val="000E5B44"/>
    <w:rsid w:val="000E605B"/>
    <w:rsid w:val="000E7848"/>
    <w:rsid w:val="000F2563"/>
    <w:rsid w:val="000F606C"/>
    <w:rsid w:val="001118C0"/>
    <w:rsid w:val="0012272B"/>
    <w:rsid w:val="001319A6"/>
    <w:rsid w:val="00144D55"/>
    <w:rsid w:val="00144FE3"/>
    <w:rsid w:val="00151B07"/>
    <w:rsid w:val="00157E8F"/>
    <w:rsid w:val="001618C4"/>
    <w:rsid w:val="00171383"/>
    <w:rsid w:val="001956AF"/>
    <w:rsid w:val="00196430"/>
    <w:rsid w:val="001A202C"/>
    <w:rsid w:val="001A283F"/>
    <w:rsid w:val="001F04D5"/>
    <w:rsid w:val="00250184"/>
    <w:rsid w:val="0025345D"/>
    <w:rsid w:val="00271A79"/>
    <w:rsid w:val="00282D64"/>
    <w:rsid w:val="00287895"/>
    <w:rsid w:val="002B341B"/>
    <w:rsid w:val="002B76B1"/>
    <w:rsid w:val="002D3344"/>
    <w:rsid w:val="002E43C3"/>
    <w:rsid w:val="002F0797"/>
    <w:rsid w:val="00305178"/>
    <w:rsid w:val="0031213D"/>
    <w:rsid w:val="0031442F"/>
    <w:rsid w:val="00340233"/>
    <w:rsid w:val="00340C3A"/>
    <w:rsid w:val="00353CD9"/>
    <w:rsid w:val="003546BC"/>
    <w:rsid w:val="0035696F"/>
    <w:rsid w:val="00370332"/>
    <w:rsid w:val="00382A34"/>
    <w:rsid w:val="003841CB"/>
    <w:rsid w:val="003903DD"/>
    <w:rsid w:val="003D0450"/>
    <w:rsid w:val="003D4024"/>
    <w:rsid w:val="003E16E3"/>
    <w:rsid w:val="003E5DCA"/>
    <w:rsid w:val="00402AFF"/>
    <w:rsid w:val="00423D0E"/>
    <w:rsid w:val="00432274"/>
    <w:rsid w:val="0043495B"/>
    <w:rsid w:val="00447331"/>
    <w:rsid w:val="004502C4"/>
    <w:rsid w:val="00456087"/>
    <w:rsid w:val="00464F52"/>
    <w:rsid w:val="00496B73"/>
    <w:rsid w:val="004C04B0"/>
    <w:rsid w:val="004D4415"/>
    <w:rsid w:val="004E0E98"/>
    <w:rsid w:val="004F015B"/>
    <w:rsid w:val="004F5B59"/>
    <w:rsid w:val="004F64DB"/>
    <w:rsid w:val="00531636"/>
    <w:rsid w:val="00553C16"/>
    <w:rsid w:val="00561200"/>
    <w:rsid w:val="00562110"/>
    <w:rsid w:val="00563BE5"/>
    <w:rsid w:val="00564DAB"/>
    <w:rsid w:val="00572806"/>
    <w:rsid w:val="00576FB0"/>
    <w:rsid w:val="00577742"/>
    <w:rsid w:val="005C3673"/>
    <w:rsid w:val="005D6BD1"/>
    <w:rsid w:val="00604A0E"/>
    <w:rsid w:val="00607164"/>
    <w:rsid w:val="00615766"/>
    <w:rsid w:val="00626F9E"/>
    <w:rsid w:val="006439F0"/>
    <w:rsid w:val="0068188E"/>
    <w:rsid w:val="006C5CBB"/>
    <w:rsid w:val="006D76DA"/>
    <w:rsid w:val="006E4353"/>
    <w:rsid w:val="006F4930"/>
    <w:rsid w:val="00703E73"/>
    <w:rsid w:val="00707E26"/>
    <w:rsid w:val="00716E7E"/>
    <w:rsid w:val="00724841"/>
    <w:rsid w:val="0074150D"/>
    <w:rsid w:val="007423EC"/>
    <w:rsid w:val="0075504A"/>
    <w:rsid w:val="0076673C"/>
    <w:rsid w:val="00766EAC"/>
    <w:rsid w:val="007904FC"/>
    <w:rsid w:val="00794616"/>
    <w:rsid w:val="007B7C0E"/>
    <w:rsid w:val="007C11D9"/>
    <w:rsid w:val="007C294E"/>
    <w:rsid w:val="007C6095"/>
    <w:rsid w:val="007D294F"/>
    <w:rsid w:val="007E7F89"/>
    <w:rsid w:val="007F420A"/>
    <w:rsid w:val="0080294F"/>
    <w:rsid w:val="008110E1"/>
    <w:rsid w:val="008170D4"/>
    <w:rsid w:val="008359E7"/>
    <w:rsid w:val="00840E22"/>
    <w:rsid w:val="00844257"/>
    <w:rsid w:val="00862634"/>
    <w:rsid w:val="00866D3D"/>
    <w:rsid w:val="008945DC"/>
    <w:rsid w:val="008A02F6"/>
    <w:rsid w:val="008C5FF3"/>
    <w:rsid w:val="008E58D1"/>
    <w:rsid w:val="009034AE"/>
    <w:rsid w:val="009052A8"/>
    <w:rsid w:val="00920187"/>
    <w:rsid w:val="00947073"/>
    <w:rsid w:val="00982408"/>
    <w:rsid w:val="009850ED"/>
    <w:rsid w:val="00995863"/>
    <w:rsid w:val="009C2A0A"/>
    <w:rsid w:val="009D408B"/>
    <w:rsid w:val="009E1FDA"/>
    <w:rsid w:val="009F3252"/>
    <w:rsid w:val="00A04BD0"/>
    <w:rsid w:val="00A11457"/>
    <w:rsid w:val="00A203BA"/>
    <w:rsid w:val="00A21005"/>
    <w:rsid w:val="00A21100"/>
    <w:rsid w:val="00A26E2E"/>
    <w:rsid w:val="00A31C36"/>
    <w:rsid w:val="00A323A5"/>
    <w:rsid w:val="00A51093"/>
    <w:rsid w:val="00A52162"/>
    <w:rsid w:val="00A75A3A"/>
    <w:rsid w:val="00A91C23"/>
    <w:rsid w:val="00AB54BD"/>
    <w:rsid w:val="00AD2E78"/>
    <w:rsid w:val="00B207AF"/>
    <w:rsid w:val="00B46769"/>
    <w:rsid w:val="00B67E23"/>
    <w:rsid w:val="00BB0C98"/>
    <w:rsid w:val="00BC2E30"/>
    <w:rsid w:val="00BC6A45"/>
    <w:rsid w:val="00BE35F0"/>
    <w:rsid w:val="00BE6CCA"/>
    <w:rsid w:val="00C52F0D"/>
    <w:rsid w:val="00C56689"/>
    <w:rsid w:val="00C604F9"/>
    <w:rsid w:val="00C76065"/>
    <w:rsid w:val="00C92C61"/>
    <w:rsid w:val="00CC5AD6"/>
    <w:rsid w:val="00CD72B8"/>
    <w:rsid w:val="00D04F44"/>
    <w:rsid w:val="00D156BB"/>
    <w:rsid w:val="00D2033C"/>
    <w:rsid w:val="00D45D7B"/>
    <w:rsid w:val="00D51BD4"/>
    <w:rsid w:val="00D644F2"/>
    <w:rsid w:val="00D95568"/>
    <w:rsid w:val="00DA3519"/>
    <w:rsid w:val="00DC0B39"/>
    <w:rsid w:val="00DD7B6F"/>
    <w:rsid w:val="00E01519"/>
    <w:rsid w:val="00E1047A"/>
    <w:rsid w:val="00E332E3"/>
    <w:rsid w:val="00E546B0"/>
    <w:rsid w:val="00E7401E"/>
    <w:rsid w:val="00E75A61"/>
    <w:rsid w:val="00E93074"/>
    <w:rsid w:val="00EA0F88"/>
    <w:rsid w:val="00EA5D13"/>
    <w:rsid w:val="00EC5996"/>
    <w:rsid w:val="00ED391E"/>
    <w:rsid w:val="00F04BA2"/>
    <w:rsid w:val="00F05A60"/>
    <w:rsid w:val="00F20059"/>
    <w:rsid w:val="00F25650"/>
    <w:rsid w:val="00F330B0"/>
    <w:rsid w:val="00F340A3"/>
    <w:rsid w:val="00F42A6E"/>
    <w:rsid w:val="00F66CC3"/>
    <w:rsid w:val="00F92B39"/>
    <w:rsid w:val="00FB44CC"/>
    <w:rsid w:val="00FB7D1B"/>
    <w:rsid w:val="00FE3FB3"/>
    <w:rsid w:val="00FE685B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"/>
    <w:basedOn w:val="a"/>
    <w:autoRedefine/>
    <w:rsid w:val="00703E7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B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0C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99"/>
    <w:qFormat/>
    <w:rsid w:val="00FB7D1B"/>
    <w:pPr>
      <w:ind w:leftChars="200" w:left="480"/>
    </w:pPr>
  </w:style>
  <w:style w:type="character" w:styleId="a7">
    <w:name w:val="Hyperlink"/>
    <w:uiPriority w:val="99"/>
    <w:rsid w:val="00D51BD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28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"/>
    <w:basedOn w:val="a"/>
    <w:autoRedefine/>
    <w:rsid w:val="00703E7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B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0C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99"/>
    <w:qFormat/>
    <w:rsid w:val="00FB7D1B"/>
    <w:pPr>
      <w:ind w:leftChars="200" w:left="480"/>
    </w:pPr>
  </w:style>
  <w:style w:type="character" w:styleId="a7">
    <w:name w:val="Hyperlink"/>
    <w:uiPriority w:val="99"/>
    <w:rsid w:val="00D51BD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28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2758-FAE9-421B-9AD1-AD1340FC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Lo</cp:lastModifiedBy>
  <cp:revision>6</cp:revision>
  <cp:lastPrinted>2017-01-04T01:52:00Z</cp:lastPrinted>
  <dcterms:created xsi:type="dcterms:W3CDTF">2017-01-10T01:07:00Z</dcterms:created>
  <dcterms:modified xsi:type="dcterms:W3CDTF">2017-01-10T03:38:00Z</dcterms:modified>
</cp:coreProperties>
</file>